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82C0" w14:textId="77777777" w:rsidR="009606A8" w:rsidRDefault="009606A8" w:rsidP="0083059B">
      <w:pPr>
        <w:jc w:val="center"/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721"/>
      </w:tblGrid>
      <w:tr w:rsidR="00FD515C" w14:paraId="44962FE9" w14:textId="77777777" w:rsidTr="00CA56E4">
        <w:trPr>
          <w:cantSplit/>
          <w:trHeight w:val="641"/>
        </w:trPr>
        <w:tc>
          <w:tcPr>
            <w:tcW w:w="10065" w:type="dxa"/>
            <w:gridSpan w:val="3"/>
            <w:vAlign w:val="center"/>
            <w:hideMark/>
          </w:tcPr>
          <w:p w14:paraId="6DE6B70B" w14:textId="77777777" w:rsidR="00FD515C" w:rsidRDefault="00CA56E4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A9EE5" wp14:editId="435E67D2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109855</wp:posOffset>
                      </wp:positionV>
                      <wp:extent cx="6810375" cy="87915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879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0A39F" id="正方形/長方形 1" o:spid="_x0000_s1026" style="position:absolute;left:0;text-align:left;margin-left:-31.9pt;margin-top:-8.65pt;width:536.25pt;height:6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" filled="f" strokecolor="black [3213]" strokeweight=".5pt"/>
                  </w:pict>
                </mc:Fallback>
              </mc:AlternateContent>
            </w:r>
            <w:r w:rsidR="003D72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1B8B6" wp14:editId="7DD7D449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-386080</wp:posOffset>
                      </wp:positionV>
                      <wp:extent cx="19526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4BAF4" w14:textId="77777777" w:rsidR="003D7233" w:rsidRPr="003D7233" w:rsidRDefault="003D723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C1B8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0.65pt;margin-top:-30.4pt;width:153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" filled="f" stroked="f" strokeweight=".5pt">
                      <v:textbox>
                        <w:txbxContent>
                          <w:p w14:paraId="73C4BAF4" w14:textId="77777777" w:rsidR="003D7233" w:rsidRPr="003D7233" w:rsidRDefault="003D72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1D7">
              <w:rPr>
                <w:rFonts w:hAnsi="Century" w:hint="eastAsia"/>
                <w:sz w:val="28"/>
                <w:szCs w:val="28"/>
              </w:rPr>
              <w:t>指定難病医療機関</w:t>
            </w:r>
            <w:r w:rsidR="00586DF2">
              <w:rPr>
                <w:rFonts w:hAnsi="Century" w:hint="eastAsia"/>
                <w:sz w:val="28"/>
                <w:szCs w:val="28"/>
              </w:rPr>
              <w:t>辞退</w:t>
            </w:r>
            <w:r w:rsidR="006D62DE">
              <w:rPr>
                <w:rFonts w:hAnsi="Century" w:hint="eastAsia"/>
                <w:sz w:val="28"/>
                <w:szCs w:val="28"/>
              </w:rPr>
              <w:t>申出書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14:paraId="47092325" w14:textId="77777777"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14:paraId="02A61E23" w14:textId="77777777" w:rsidTr="00CA56E4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E5F2" w14:textId="77777777"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8C2" w14:textId="77777777"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看護事業所</w:t>
            </w:r>
          </w:p>
        </w:tc>
      </w:tr>
      <w:tr w:rsidR="0052708E" w14:paraId="5E1B0ABF" w14:textId="77777777" w:rsidTr="00CA56E4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DEC828" w14:textId="77777777" w:rsidR="0052708E" w:rsidRPr="003F7CA7" w:rsidRDefault="00586DF2" w:rsidP="00F01739">
            <w:pPr>
              <w:jc w:val="center"/>
            </w:pPr>
            <w:r>
              <w:rPr>
                <w:rFonts w:hint="eastAsia"/>
              </w:rPr>
              <w:t>辞退</w:t>
            </w:r>
            <w:r w:rsidR="0052708E">
              <w:rPr>
                <w:rFonts w:hint="eastAsia"/>
              </w:rPr>
              <w:t>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D27" w14:textId="77777777"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14:paraId="68C456A3" w14:textId="77777777" w:rsidTr="00CA56E4">
        <w:trPr>
          <w:cantSplit/>
          <w:trHeight w:val="4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82976" w14:textId="77777777" w:rsidR="0052708E" w:rsidRPr="003F7CA7" w:rsidRDefault="00586DF2" w:rsidP="00586DF2">
            <w:pPr>
              <w:jc w:val="center"/>
            </w:pPr>
            <w:r>
              <w:rPr>
                <w:rFonts w:hint="eastAsia"/>
              </w:rPr>
              <w:t>辞退の理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792B" w14:textId="77777777"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14:paraId="722A8D0B" w14:textId="77777777" w:rsidTr="00CA56E4">
        <w:trPr>
          <w:cantSplit/>
          <w:trHeight w:val="6505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F3C9A55" w14:textId="77777777" w:rsidR="00CA56E4" w:rsidRDefault="00CA56E4" w:rsidP="00CA56E4">
            <w:r>
              <w:rPr>
                <w:rFonts w:hint="eastAsia"/>
              </w:rPr>
              <w:t xml:space="preserve">　※</w:t>
            </w:r>
            <w:r w:rsidRPr="00CA56E4">
              <w:rPr>
                <w:rFonts w:hint="eastAsia"/>
              </w:rPr>
              <w:t>指定医療機関指定書</w:t>
            </w:r>
            <w:r>
              <w:rPr>
                <w:rFonts w:hint="eastAsia"/>
              </w:rPr>
              <w:t>を添付してください。</w:t>
            </w:r>
          </w:p>
          <w:p w14:paraId="62F99707" w14:textId="77777777" w:rsidR="0052708E" w:rsidRDefault="00CA56E4" w:rsidP="00CA56E4">
            <w:r>
              <w:rPr>
                <w:rFonts w:hint="eastAsia"/>
              </w:rPr>
              <w:t xml:space="preserve">　</w:t>
            </w:r>
          </w:p>
          <w:p w14:paraId="1C23D3D1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第</w:t>
            </w:r>
            <w:r w:rsidR="006D62DE">
              <w:rPr>
                <w:rFonts w:hint="eastAsia"/>
              </w:rPr>
              <w:t>２０</w:t>
            </w:r>
            <w:r>
              <w:rPr>
                <w:rFonts w:hint="eastAsia"/>
              </w:rPr>
              <w:t>条の規定により</w:t>
            </w:r>
            <w:r w:rsidR="006D62DE">
              <w:rPr>
                <w:rFonts w:hint="eastAsia"/>
              </w:rPr>
              <w:t>申し出ます</w:t>
            </w:r>
            <w:r w:rsidRPr="00EB64D9">
              <w:rPr>
                <w:rFonts w:hint="eastAsia"/>
              </w:rPr>
              <w:t xml:space="preserve">。　</w:t>
            </w:r>
          </w:p>
          <w:p w14:paraId="2581BE76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14:paraId="7D747DEB" w14:textId="77777777"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14:paraId="790FA464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14:paraId="682292A0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14:paraId="115FFF89" w14:textId="0C9A4A24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所在地　：</w:t>
            </w:r>
            <w:r w:rsidR="003C7F05">
              <w:rPr>
                <w:rFonts w:hint="eastAsia"/>
              </w:rPr>
              <w:t>〒</w:t>
            </w:r>
          </w:p>
          <w:p w14:paraId="2ADAE477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52708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：</w:t>
            </w:r>
          </w:p>
          <w:p w14:paraId="2A7B7DD3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5E96E443" w14:textId="4F53690A" w:rsidR="00586DF2" w:rsidRDefault="00F01739" w:rsidP="00586DF2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>（法人にあっては所在地）　：</w:t>
            </w:r>
            <w:r w:rsidR="003C7F05">
              <w:rPr>
                <w:rFonts w:hint="eastAsia"/>
              </w:rPr>
              <w:t>〒</w:t>
            </w:r>
          </w:p>
          <w:p w14:paraId="5DBFCBA9" w14:textId="77777777" w:rsidR="00F01739" w:rsidRPr="00EB64D9" w:rsidRDefault="00586DF2" w:rsidP="00586DF2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  <w:r w:rsidR="00F01739">
              <w:rPr>
                <w:rFonts w:hint="eastAsia"/>
              </w:rPr>
              <w:t xml:space="preserve">　</w:t>
            </w:r>
          </w:p>
          <w:p w14:paraId="21F4ECC3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4C2BAA90" w14:textId="77777777" w:rsidR="00F01739" w:rsidRPr="00EB64D9" w:rsidRDefault="00F01739" w:rsidP="00F01739"/>
          <w:p w14:paraId="423B3938" w14:textId="77777777"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</w:t>
            </w:r>
            <w:r w:rsidR="009606A8">
              <w:rPr>
                <w:rFonts w:hint="eastAsia"/>
              </w:rPr>
              <w:t>山口県知事</w:t>
            </w:r>
            <w:r w:rsidRPr="00EB64D9">
              <w:rPr>
                <w:rFonts w:hint="eastAsia"/>
              </w:rPr>
              <w:t xml:space="preserve">　　　　殿</w:t>
            </w:r>
          </w:p>
          <w:p w14:paraId="750EEA30" w14:textId="77777777" w:rsidR="00F01739" w:rsidRDefault="00F01739" w:rsidP="00F01739">
            <w:pPr>
              <w:jc w:val="left"/>
            </w:pPr>
          </w:p>
          <w:p w14:paraId="583B3344" w14:textId="77777777" w:rsidR="00F01739" w:rsidRPr="00D4092E" w:rsidRDefault="00F01739" w:rsidP="00F01739">
            <w:pPr>
              <w:ind w:left="210" w:hangingChars="100" w:hanging="210"/>
            </w:pPr>
            <w:r>
              <w:rPr>
                <w:rFonts w:hint="eastAsia"/>
              </w:rPr>
              <w:t>※　医療機関の場合は医療機関コード、薬局の場合は薬局コード、訪問看護事業者の場合は訪問看護ステーションコード又は介護保険事業所番号を記載してください。</w:t>
            </w:r>
          </w:p>
        </w:tc>
      </w:tr>
    </w:tbl>
    <w:p w14:paraId="6571DAED" w14:textId="77777777" w:rsidR="002F6F94" w:rsidRDefault="002F6F94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14:paraId="5BE8A0B8" w14:textId="77777777" w:rsidR="0083059B" w:rsidRPr="0083059B" w:rsidRDefault="003D7233" w:rsidP="0052708E">
      <w:pPr>
        <w:widowControl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8013C" wp14:editId="5454396E">
                <wp:simplePos x="0" y="0"/>
                <wp:positionH relativeFrom="column">
                  <wp:posOffset>4814570</wp:posOffset>
                </wp:positionH>
                <wp:positionV relativeFrom="paragraph">
                  <wp:posOffset>480695</wp:posOffset>
                </wp:positionV>
                <wp:extent cx="195262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E034" w14:textId="77777777" w:rsidR="003D7233" w:rsidRPr="003D7233" w:rsidRDefault="003D72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8013C" id="テキスト ボックス 5" o:spid="_x0000_s1027" type="#_x0000_t202" style="position:absolute;left:0;text-align:left;margin-left:379.1pt;margin-top:37.85pt;width:153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" filled="f" stroked="f" strokeweight=".5pt">
                <v:textbox>
                  <w:txbxContent>
                    <w:p w14:paraId="3E6DE034" w14:textId="77777777" w:rsidR="003D7233" w:rsidRPr="003D7233" w:rsidRDefault="003D7233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1DEC" w14:textId="77777777" w:rsidR="008E63D0" w:rsidRDefault="008E63D0" w:rsidP="006C7C1F">
      <w:r>
        <w:separator/>
      </w:r>
    </w:p>
  </w:endnote>
  <w:endnote w:type="continuationSeparator" w:id="0">
    <w:p w14:paraId="718206DA" w14:textId="77777777" w:rsidR="008E63D0" w:rsidRDefault="008E63D0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1A9C" w14:textId="77777777" w:rsidR="008E63D0" w:rsidRDefault="008E63D0" w:rsidP="006C7C1F">
      <w:r>
        <w:separator/>
      </w:r>
    </w:p>
  </w:footnote>
  <w:footnote w:type="continuationSeparator" w:id="0">
    <w:p w14:paraId="1E5EA7C3" w14:textId="77777777" w:rsidR="008E63D0" w:rsidRDefault="008E63D0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A047B"/>
    <w:rsid w:val="000A0A32"/>
    <w:rsid w:val="00121F80"/>
    <w:rsid w:val="00141263"/>
    <w:rsid w:val="001465A1"/>
    <w:rsid w:val="001A5795"/>
    <w:rsid w:val="001C467A"/>
    <w:rsid w:val="00210655"/>
    <w:rsid w:val="002518D2"/>
    <w:rsid w:val="00274609"/>
    <w:rsid w:val="002979AA"/>
    <w:rsid w:val="002B42E7"/>
    <w:rsid w:val="002C41EF"/>
    <w:rsid w:val="002D16AE"/>
    <w:rsid w:val="002D7BE4"/>
    <w:rsid w:val="002F0490"/>
    <w:rsid w:val="002F6F94"/>
    <w:rsid w:val="00303683"/>
    <w:rsid w:val="00337A75"/>
    <w:rsid w:val="003535F9"/>
    <w:rsid w:val="003A1ECF"/>
    <w:rsid w:val="003C6C8F"/>
    <w:rsid w:val="003C7F05"/>
    <w:rsid w:val="003D20CB"/>
    <w:rsid w:val="003D3FBD"/>
    <w:rsid w:val="003D7233"/>
    <w:rsid w:val="003F7CA7"/>
    <w:rsid w:val="004305C3"/>
    <w:rsid w:val="004C7F10"/>
    <w:rsid w:val="004E6B63"/>
    <w:rsid w:val="005119BF"/>
    <w:rsid w:val="0052708E"/>
    <w:rsid w:val="00564907"/>
    <w:rsid w:val="00586DF2"/>
    <w:rsid w:val="005C3D3E"/>
    <w:rsid w:val="00623C72"/>
    <w:rsid w:val="00635672"/>
    <w:rsid w:val="00636D0A"/>
    <w:rsid w:val="00643E37"/>
    <w:rsid w:val="006C1E79"/>
    <w:rsid w:val="006C7C1F"/>
    <w:rsid w:val="006D62DE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527FA"/>
    <w:rsid w:val="008A035C"/>
    <w:rsid w:val="008B5A92"/>
    <w:rsid w:val="008E63D0"/>
    <w:rsid w:val="00953A47"/>
    <w:rsid w:val="009606A8"/>
    <w:rsid w:val="00971E69"/>
    <w:rsid w:val="00993694"/>
    <w:rsid w:val="009B0184"/>
    <w:rsid w:val="009C56CA"/>
    <w:rsid w:val="009D773A"/>
    <w:rsid w:val="00A1069B"/>
    <w:rsid w:val="00A11754"/>
    <w:rsid w:val="00A17442"/>
    <w:rsid w:val="00A419E3"/>
    <w:rsid w:val="00A51350"/>
    <w:rsid w:val="00A6275B"/>
    <w:rsid w:val="00A8358F"/>
    <w:rsid w:val="00A93243"/>
    <w:rsid w:val="00A93A45"/>
    <w:rsid w:val="00A95752"/>
    <w:rsid w:val="00AE42EE"/>
    <w:rsid w:val="00B21414"/>
    <w:rsid w:val="00B81D36"/>
    <w:rsid w:val="00B84E62"/>
    <w:rsid w:val="00B85D9A"/>
    <w:rsid w:val="00BA7DB1"/>
    <w:rsid w:val="00BE6C60"/>
    <w:rsid w:val="00C04CC4"/>
    <w:rsid w:val="00C104D4"/>
    <w:rsid w:val="00C52BDC"/>
    <w:rsid w:val="00C90B7B"/>
    <w:rsid w:val="00C9250A"/>
    <w:rsid w:val="00C966AB"/>
    <w:rsid w:val="00CA56E4"/>
    <w:rsid w:val="00CC79E7"/>
    <w:rsid w:val="00CD78DC"/>
    <w:rsid w:val="00D111D7"/>
    <w:rsid w:val="00D12A0D"/>
    <w:rsid w:val="00D4092E"/>
    <w:rsid w:val="00D61EB3"/>
    <w:rsid w:val="00D7057B"/>
    <w:rsid w:val="00DA70A6"/>
    <w:rsid w:val="00DD48A8"/>
    <w:rsid w:val="00DD74DE"/>
    <w:rsid w:val="00E47D27"/>
    <w:rsid w:val="00E86E80"/>
    <w:rsid w:val="00EA56B4"/>
    <w:rsid w:val="00EB64D9"/>
    <w:rsid w:val="00F01739"/>
    <w:rsid w:val="00F0617B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7C403F"/>
  <w15:docId w15:val="{5C3DE564-0E7E-49FD-8A6B-F2DFA864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9FEB-6A90-45FF-8FE6-A527723A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根　良樹</cp:lastModifiedBy>
  <cp:revision>3</cp:revision>
  <cp:lastPrinted>2015-04-07T05:42:00Z</cp:lastPrinted>
  <dcterms:created xsi:type="dcterms:W3CDTF">2021-01-04T01:59:00Z</dcterms:created>
  <dcterms:modified xsi:type="dcterms:W3CDTF">2023-12-01T01:58:00Z</dcterms:modified>
</cp:coreProperties>
</file>